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08" w:rsidRPr="007F69CD" w:rsidRDefault="007B763B" w:rsidP="008217CF">
      <w:pPr>
        <w:spacing w:line="192" w:lineRule="auto"/>
        <w:rPr>
          <w:rFonts w:cs="GE Dinar Two"/>
          <w:b/>
          <w:bCs/>
          <w:color w:val="808080" w:themeColor="background1" w:themeShade="80"/>
          <w:sz w:val="18"/>
          <w:szCs w:val="18"/>
          <w:rtl/>
        </w:rPr>
      </w:pPr>
      <w:r w:rsidRPr="007F69CD">
        <w:rPr>
          <w:rFonts w:cs="GE Dinar Two" w:hint="cs"/>
          <w:b/>
          <w:bCs/>
          <w:color w:val="808080" w:themeColor="background1" w:themeShade="80"/>
          <w:sz w:val="18"/>
          <w:szCs w:val="18"/>
          <w:rtl/>
        </w:rPr>
        <w:t xml:space="preserve">وكالة الكلية </w:t>
      </w:r>
      <w:r w:rsidR="008217CF" w:rsidRPr="007F69CD">
        <w:rPr>
          <w:rFonts w:cs="GE Dinar Two" w:hint="cs"/>
          <w:b/>
          <w:bCs/>
          <w:color w:val="808080" w:themeColor="background1" w:themeShade="80"/>
          <w:sz w:val="18"/>
          <w:szCs w:val="18"/>
          <w:rtl/>
        </w:rPr>
        <w:t xml:space="preserve">للتطوير والجودة </w:t>
      </w:r>
    </w:p>
    <w:p w:rsidR="007F69CD" w:rsidRPr="007F69CD" w:rsidRDefault="007B763B" w:rsidP="007F69CD">
      <w:pPr>
        <w:rPr>
          <w:rFonts w:cs="GE Dinar Two"/>
          <w:b/>
          <w:bCs/>
          <w:color w:val="808080" w:themeColor="background1" w:themeShade="80"/>
          <w:sz w:val="18"/>
          <w:szCs w:val="18"/>
          <w:rtl/>
        </w:rPr>
      </w:pPr>
      <w:r w:rsidRPr="007F69CD">
        <w:rPr>
          <w:rFonts w:cs="GE Dinar Two" w:hint="cs"/>
          <w:b/>
          <w:bCs/>
          <w:color w:val="808080" w:themeColor="background1" w:themeShade="80"/>
          <w:sz w:val="18"/>
          <w:szCs w:val="18"/>
          <w:rtl/>
        </w:rPr>
        <w:t xml:space="preserve">  وحدة </w:t>
      </w:r>
      <w:r w:rsidR="008217CF" w:rsidRPr="007F69CD">
        <w:rPr>
          <w:rFonts w:cs="GE Dinar Two" w:hint="cs"/>
          <w:b/>
          <w:bCs/>
          <w:color w:val="808080" w:themeColor="background1" w:themeShade="80"/>
          <w:sz w:val="18"/>
          <w:szCs w:val="18"/>
          <w:rtl/>
        </w:rPr>
        <w:t>شؤون الخريجين</w:t>
      </w:r>
    </w:p>
    <w:p w:rsidR="008217CF" w:rsidRPr="007F69CD" w:rsidRDefault="008217CF" w:rsidP="007F69CD">
      <w:pPr>
        <w:jc w:val="center"/>
        <w:rPr>
          <w:rFonts w:ascii="Sakkal Majalla" w:hAnsi="Sakkal Majalla" w:cs="GE Dinar Two"/>
          <w:sz w:val="28"/>
          <w:szCs w:val="28"/>
          <w:u w:val="single"/>
          <w:rtl/>
        </w:rPr>
      </w:pPr>
      <w:r w:rsidRPr="007F69CD">
        <w:rPr>
          <w:rFonts w:ascii="Sakkal Majalla" w:hAnsi="Sakkal Majalla" w:cs="GE Dinar Two" w:hint="cs"/>
          <w:b/>
          <w:bCs/>
          <w:color w:val="808080" w:themeColor="background1" w:themeShade="80"/>
          <w:sz w:val="22"/>
          <w:szCs w:val="22"/>
          <w:rtl/>
        </w:rPr>
        <w:t xml:space="preserve">نموذج حصر جهات التوظيف للخريجين لعام </w:t>
      </w:r>
      <w:proofErr w:type="gramStart"/>
      <w:r w:rsidRPr="007F69CD">
        <w:rPr>
          <w:rFonts w:ascii="Sakkal Majalla" w:hAnsi="Sakkal Majalla" w:cs="GE Dinar Two" w:hint="cs"/>
          <w:b/>
          <w:bCs/>
          <w:color w:val="808080" w:themeColor="background1" w:themeShade="80"/>
          <w:sz w:val="22"/>
          <w:szCs w:val="22"/>
          <w:rtl/>
        </w:rPr>
        <w:t xml:space="preserve">( </w:t>
      </w:r>
      <w:r w:rsidR="007F69CD" w:rsidRPr="007F69CD">
        <w:rPr>
          <w:rFonts w:ascii="Sakkal Majalla" w:hAnsi="Sakkal Majalla" w:cs="GE Dinar Two" w:hint="cs"/>
          <w:b/>
          <w:bCs/>
          <w:color w:val="808080" w:themeColor="background1" w:themeShade="80"/>
          <w:sz w:val="22"/>
          <w:szCs w:val="22"/>
          <w:rtl/>
        </w:rPr>
        <w:t xml:space="preserve"> </w:t>
      </w:r>
      <w:proofErr w:type="gramEnd"/>
      <w:r w:rsidR="007F69CD" w:rsidRPr="007F69CD">
        <w:rPr>
          <w:rFonts w:ascii="Sakkal Majalla" w:hAnsi="Sakkal Majalla" w:cs="GE Dinar Two" w:hint="cs"/>
          <w:b/>
          <w:bCs/>
          <w:color w:val="808080" w:themeColor="background1" w:themeShade="80"/>
          <w:sz w:val="22"/>
          <w:szCs w:val="22"/>
          <w:rtl/>
        </w:rPr>
        <w:t xml:space="preserve">    </w:t>
      </w:r>
      <w:r w:rsidRPr="007F69CD">
        <w:rPr>
          <w:rFonts w:ascii="Sakkal Majalla" w:hAnsi="Sakkal Majalla" w:cs="GE Dinar Two" w:hint="cs"/>
          <w:b/>
          <w:bCs/>
          <w:color w:val="808080" w:themeColor="background1" w:themeShade="80"/>
          <w:sz w:val="22"/>
          <w:szCs w:val="22"/>
          <w:rtl/>
        </w:rPr>
        <w:t xml:space="preserve">  )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034" w:type="dxa"/>
        <w:tblLook w:val="04A0" w:firstRow="1" w:lastRow="0" w:firstColumn="1" w:lastColumn="0" w:noHBand="0" w:noVBand="1"/>
      </w:tblPr>
      <w:tblGrid>
        <w:gridCol w:w="567"/>
        <w:gridCol w:w="4573"/>
        <w:gridCol w:w="2532"/>
        <w:gridCol w:w="2593"/>
        <w:gridCol w:w="2202"/>
        <w:gridCol w:w="1567"/>
      </w:tblGrid>
      <w:tr w:rsidR="007F69CD" w:rsidRPr="007F69CD" w:rsidTr="007F69CD">
        <w:trPr>
          <w:trHeight w:val="41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217CF" w:rsidRPr="007F69CD" w:rsidRDefault="008217CF" w:rsidP="007F69CD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</w:p>
          <w:p w:rsidR="008217CF" w:rsidRPr="007F69CD" w:rsidRDefault="008217CF" w:rsidP="007F69CD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 w:rsidRPr="007F69CD">
              <w:rPr>
                <w:rFonts w:ascii="Sakkal Majalla" w:hAnsi="Sakkal Majalla" w:cs="GE Dinar Two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م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:rsidR="008217CF" w:rsidRPr="007F69CD" w:rsidRDefault="008217CF" w:rsidP="007F69CD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</w:p>
          <w:p w:rsidR="008217CF" w:rsidRPr="007F69CD" w:rsidRDefault="008217CF" w:rsidP="007F69CD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 w:rsidRPr="007F69CD">
              <w:rPr>
                <w:rFonts w:ascii="Sakkal Majalla" w:hAnsi="Sakkal Majalla" w:cs="GE Dinar Two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جهة التوظيف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:rsidR="008217CF" w:rsidRPr="007F69CD" w:rsidRDefault="008217CF" w:rsidP="007F69CD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</w:p>
          <w:p w:rsidR="008217CF" w:rsidRPr="007F69CD" w:rsidRDefault="008217CF" w:rsidP="007F69CD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 w:rsidRPr="007F69CD">
              <w:rPr>
                <w:rFonts w:ascii="Sakkal Majalla" w:hAnsi="Sakkal Majalla" w:cs="GE Dinar Two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نوع القطاع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</w:tcPr>
          <w:p w:rsidR="008217CF" w:rsidRPr="007F69CD" w:rsidRDefault="008217CF" w:rsidP="007F69CD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</w:p>
          <w:p w:rsidR="008217CF" w:rsidRPr="007F69CD" w:rsidRDefault="008217CF" w:rsidP="007F69CD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 w:rsidRPr="007F69CD">
              <w:rPr>
                <w:rFonts w:ascii="Sakkal Majalla" w:hAnsi="Sakkal Majalla" w:cs="GE Dinar Two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البريد الالكتروني للجهة</w:t>
            </w:r>
          </w:p>
        </w:tc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8217CF" w:rsidRPr="007F69CD" w:rsidRDefault="008217CF" w:rsidP="007F69CD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</w:p>
          <w:p w:rsidR="008217CF" w:rsidRPr="007F69CD" w:rsidRDefault="008217CF" w:rsidP="007F69CD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 w:rsidRPr="007F69CD"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  <w:t>رقم الجوال</w:t>
            </w:r>
            <w:r w:rsidRPr="007F69CD">
              <w:rPr>
                <w:rFonts w:ascii="Sakkal Majalla" w:hAnsi="Sakkal Majalla" w:cs="GE Dinar Two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 xml:space="preserve"> أو الهاتف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8217CF" w:rsidRPr="007F69CD" w:rsidRDefault="008217CF" w:rsidP="007F69CD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</w:p>
          <w:p w:rsidR="008217CF" w:rsidRPr="007F69CD" w:rsidRDefault="008217CF" w:rsidP="007F69CD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 w:rsidRPr="007F69CD"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  <w:t>ملاحظات</w:t>
            </w:r>
          </w:p>
        </w:tc>
      </w:tr>
      <w:tr w:rsidR="007F69CD" w:rsidRPr="007F69CD" w:rsidTr="007F69CD">
        <w:trPr>
          <w:trHeight w:val="44"/>
        </w:trPr>
        <w:tc>
          <w:tcPr>
            <w:tcW w:w="567" w:type="dxa"/>
          </w:tcPr>
          <w:p w:rsidR="008217CF" w:rsidRPr="00E361C3" w:rsidRDefault="008217CF" w:rsidP="007F69CD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ascii="Agency FB" w:hAnsi="Agency FB" w:cs="GE Dinar Two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73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  <w:bookmarkStart w:id="0" w:name="_GoBack"/>
            <w:bookmarkEnd w:id="0"/>
          </w:p>
        </w:tc>
        <w:tc>
          <w:tcPr>
            <w:tcW w:w="2532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2593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2202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1567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</w:tr>
      <w:tr w:rsidR="007F69CD" w:rsidRPr="007F69CD" w:rsidTr="007F69CD">
        <w:trPr>
          <w:trHeight w:val="44"/>
        </w:trPr>
        <w:tc>
          <w:tcPr>
            <w:tcW w:w="567" w:type="dxa"/>
          </w:tcPr>
          <w:p w:rsidR="008217CF" w:rsidRPr="00E361C3" w:rsidRDefault="008217CF" w:rsidP="007F69CD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ascii="Agency FB" w:hAnsi="Agency FB" w:cs="GE Dinar Two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73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2532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2593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2202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1567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</w:tr>
      <w:tr w:rsidR="007F69CD" w:rsidRPr="007F69CD" w:rsidTr="007F69CD">
        <w:trPr>
          <w:trHeight w:val="44"/>
        </w:trPr>
        <w:tc>
          <w:tcPr>
            <w:tcW w:w="567" w:type="dxa"/>
          </w:tcPr>
          <w:p w:rsidR="008217CF" w:rsidRPr="00E361C3" w:rsidRDefault="008217CF" w:rsidP="007F69CD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ascii="Agency FB" w:hAnsi="Agency FB" w:cs="GE Dinar Two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73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2532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2593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2202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1567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</w:tr>
      <w:tr w:rsidR="007F69CD" w:rsidRPr="007F69CD" w:rsidTr="007F69CD">
        <w:trPr>
          <w:trHeight w:val="44"/>
        </w:trPr>
        <w:tc>
          <w:tcPr>
            <w:tcW w:w="567" w:type="dxa"/>
          </w:tcPr>
          <w:p w:rsidR="008217CF" w:rsidRPr="00E361C3" w:rsidRDefault="008217CF" w:rsidP="007F69CD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ascii="Agency FB" w:hAnsi="Agency FB" w:cs="GE Dinar Two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73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2532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2593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2202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1567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</w:tr>
      <w:tr w:rsidR="007F69CD" w:rsidRPr="007F69CD" w:rsidTr="007F69CD">
        <w:trPr>
          <w:trHeight w:val="44"/>
        </w:trPr>
        <w:tc>
          <w:tcPr>
            <w:tcW w:w="567" w:type="dxa"/>
          </w:tcPr>
          <w:p w:rsidR="008217CF" w:rsidRPr="00E361C3" w:rsidRDefault="008217CF" w:rsidP="007F69CD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ascii="Agency FB" w:hAnsi="Agency FB" w:cs="GE Dinar Two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73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2532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2593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2202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1567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</w:tr>
      <w:tr w:rsidR="007F69CD" w:rsidRPr="007F69CD" w:rsidTr="007F69CD">
        <w:trPr>
          <w:trHeight w:val="44"/>
        </w:trPr>
        <w:tc>
          <w:tcPr>
            <w:tcW w:w="567" w:type="dxa"/>
          </w:tcPr>
          <w:p w:rsidR="008217CF" w:rsidRPr="00E361C3" w:rsidRDefault="008217CF" w:rsidP="007F69CD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ascii="Agency FB" w:hAnsi="Agency FB" w:cs="GE Dinar Two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73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2532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2593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2202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1567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</w:tr>
      <w:tr w:rsidR="007F69CD" w:rsidRPr="007F69CD" w:rsidTr="007F69CD">
        <w:trPr>
          <w:trHeight w:val="44"/>
        </w:trPr>
        <w:tc>
          <w:tcPr>
            <w:tcW w:w="567" w:type="dxa"/>
          </w:tcPr>
          <w:p w:rsidR="008217CF" w:rsidRPr="00E361C3" w:rsidRDefault="008217CF" w:rsidP="007F69CD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ascii="Agency FB" w:hAnsi="Agency FB" w:cs="GE Dinar Two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73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2532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2593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2202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  <w:tc>
          <w:tcPr>
            <w:tcW w:w="1567" w:type="dxa"/>
          </w:tcPr>
          <w:p w:rsidR="008217CF" w:rsidRPr="007F69CD" w:rsidRDefault="008217CF" w:rsidP="009874EF">
            <w:pPr>
              <w:jc w:val="center"/>
              <w:rPr>
                <w:rFonts w:cs="GE Dinar Two"/>
                <w:b/>
                <w:bCs/>
                <w:color w:val="808080" w:themeColor="background1" w:themeShade="80"/>
                <w:sz w:val="28"/>
                <w:szCs w:val="28"/>
                <w:u w:val="single"/>
                <w:rtl/>
              </w:rPr>
            </w:pPr>
          </w:p>
        </w:tc>
      </w:tr>
    </w:tbl>
    <w:p w:rsidR="00580506" w:rsidRPr="008217CF" w:rsidRDefault="00580506" w:rsidP="0042718E">
      <w:pPr>
        <w:rPr>
          <w:rFonts w:cs="GE Dinar Two"/>
          <w:sz w:val="56"/>
          <w:szCs w:val="22"/>
          <w:rtl/>
        </w:rPr>
      </w:pPr>
    </w:p>
    <w:sectPr w:rsidR="00580506" w:rsidRPr="008217CF" w:rsidSect="00294F50">
      <w:headerReference w:type="default" r:id="rId8"/>
      <w:pgSz w:w="16838" w:h="11906" w:orient="landscape"/>
      <w:pgMar w:top="1080" w:right="1440" w:bottom="1080" w:left="1440" w:header="720" w:footer="720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5B" w:rsidRDefault="001F555B" w:rsidP="00AC2CFB">
      <w:pPr>
        <w:spacing w:after="0" w:line="240" w:lineRule="auto"/>
      </w:pPr>
      <w:r>
        <w:separator/>
      </w:r>
    </w:p>
  </w:endnote>
  <w:endnote w:type="continuationSeparator" w:id="0">
    <w:p w:rsidR="001F555B" w:rsidRDefault="001F555B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5B" w:rsidRDefault="001F555B" w:rsidP="00AC2CFB">
      <w:pPr>
        <w:spacing w:after="0" w:line="240" w:lineRule="auto"/>
      </w:pPr>
      <w:r>
        <w:separator/>
      </w:r>
    </w:p>
  </w:footnote>
  <w:footnote w:type="continuationSeparator" w:id="0">
    <w:p w:rsidR="001F555B" w:rsidRDefault="001F555B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FB" w:rsidRDefault="004E6EB9" w:rsidP="00A40B1C">
    <w:pPr>
      <w:pStyle w:val="Header"/>
      <w:tabs>
        <w:tab w:val="left" w:pos="9346"/>
      </w:tabs>
      <w:rPr>
        <w:rtl/>
      </w:rPr>
    </w:pP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20650</wp:posOffset>
              </wp:positionV>
              <wp:extent cx="6929755" cy="0"/>
              <wp:effectExtent l="6985" t="6350" r="6985" b="12700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975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9EE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-14.45pt;margin-top:9.5pt;width:545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ZLNAIAAHI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" strokecolor="#7f7f7f [1612]" strokeweight=".25pt"/>
          </w:pict>
        </mc:Fallback>
      </mc:AlternateContent>
    </w: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676390</wp:posOffset>
              </wp:positionH>
              <wp:positionV relativeFrom="paragraph">
                <wp:posOffset>64135</wp:posOffset>
              </wp:positionV>
              <wp:extent cx="2150745" cy="850900"/>
              <wp:effectExtent l="8890" t="6985" r="2540" b="889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9D0" w:rsidRDefault="00B939D0" w:rsidP="00B939D0">
                          <w:r w:rsidRPr="00C0268B">
                            <w:rPr>
                              <w:rFonts w:cs="Arial"/>
                              <w:noProof/>
                              <w:rtl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958340" cy="741130"/>
                                <wp:effectExtent l="19050" t="0" r="3810" b="0"/>
                                <wp:docPr id="9" name="صورة 11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525.7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" stroked="f">
              <v:fill opacity="0"/>
              <v:textbox>
                <w:txbxContent>
                  <w:p w:rsidR="00B939D0" w:rsidRDefault="00B939D0" w:rsidP="00B939D0">
                    <w:r w:rsidRPr="00C0268B">
                      <w:rPr>
                        <w:rFonts w:cs="Arial"/>
                        <w:noProof/>
                        <w:rtl/>
                        <w:lang w:val="en-GB" w:eastAsia="en-GB"/>
                      </w:rPr>
                      <w:drawing>
                        <wp:inline distT="0" distB="0" distL="0" distR="0">
                          <wp:extent cx="1958340" cy="741130"/>
                          <wp:effectExtent l="19050" t="0" r="3810" b="0"/>
                          <wp:docPr id="9" name="صورة 11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939D0" w:rsidRDefault="00B939D0" w:rsidP="00A40B1C">
    <w:pPr>
      <w:pStyle w:val="Header"/>
      <w:tabs>
        <w:tab w:val="left" w:pos="9346"/>
      </w:tabs>
      <w:rPr>
        <w:rtl/>
      </w:rPr>
    </w:pPr>
  </w:p>
  <w:p w:rsidR="00B939D0" w:rsidRPr="00A4588D" w:rsidRDefault="007F69CD" w:rsidP="00A40B1C">
    <w:pPr>
      <w:pStyle w:val="Header"/>
      <w:tabs>
        <w:tab w:val="left" w:pos="9346"/>
      </w:tabs>
      <w:rPr>
        <w:sz w:val="20"/>
        <w:szCs w:val="20"/>
        <w:rtl/>
      </w:rPr>
    </w:pPr>
    <w:r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D712F7" wp14:editId="10FF8F70">
              <wp:simplePos x="0" y="0"/>
              <wp:positionH relativeFrom="column">
                <wp:posOffset>82550</wp:posOffset>
              </wp:positionH>
              <wp:positionV relativeFrom="paragraph">
                <wp:posOffset>186690</wp:posOffset>
              </wp:positionV>
              <wp:extent cx="2345055" cy="927100"/>
              <wp:effectExtent l="0" t="0" r="0" b="635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5055" cy="927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jc w:val="center"/>
                            <w:tbl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395"/>
                          </w:tblGrid>
                          <w:tr w:rsidR="007B763B" w:rsidRPr="00A242D8" w:rsidTr="008217CF">
                            <w:trPr>
                              <w:trHeight w:val="175"/>
                              <w:jc w:val="center"/>
                            </w:trPr>
                            <w:tc>
                              <w:tcPr>
                                <w:tcW w:w="3542" w:type="dxa"/>
                              </w:tcPr>
                              <w:p w:rsidR="007B763B" w:rsidRPr="007B763B" w:rsidRDefault="007B763B" w:rsidP="005B527A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7B763B">
                                  <w:rPr>
                                    <w:rFonts w:cs="GE Dinar Two" w:hint="cs"/>
                                    <w:color w:val="808080"/>
                                    <w:sz w:val="20"/>
                                    <w:szCs w:val="20"/>
                                    <w:rtl/>
                                  </w:rPr>
                                  <w:t>الإصدار الثال</w:t>
                                </w:r>
                                <w:r w:rsidRPr="007F69CD">
                                  <w:rPr>
                                    <w:rFonts w:ascii="Agency FB" w:hAnsi="Agency FB" w:cs="GE Dinar Two"/>
                                    <w:color w:val="808080"/>
                                    <w:sz w:val="20"/>
                                    <w:szCs w:val="20"/>
                                    <w:rtl/>
                                  </w:rPr>
                                  <w:t>ث 1440 هـ</w:t>
                                </w:r>
                              </w:p>
                            </w:tc>
                          </w:tr>
                          <w:tr w:rsidR="007B763B" w:rsidRPr="00A242D8" w:rsidTr="008217CF">
                            <w:trPr>
                              <w:trHeight w:val="311"/>
                              <w:jc w:val="center"/>
                            </w:trPr>
                            <w:tc>
                              <w:tcPr>
                                <w:tcW w:w="3542" w:type="dxa"/>
                                <w:vAlign w:val="center"/>
                              </w:tcPr>
                              <w:p w:rsidR="007B763B" w:rsidRPr="007B763B" w:rsidRDefault="008217CF" w:rsidP="00B86EAD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GE Dinar Two" w:hint="cs"/>
                                    <w:color w:val="808080"/>
                                    <w:sz w:val="20"/>
                                    <w:szCs w:val="20"/>
                                    <w:rtl/>
                                  </w:rPr>
                                  <w:t xml:space="preserve">نموذج حصر جهات التوظيف </w:t>
                                </w:r>
                              </w:p>
                            </w:tc>
                          </w:tr>
                          <w:tr w:rsidR="007B763B" w:rsidRPr="00A242D8" w:rsidTr="008217CF">
                            <w:trPr>
                              <w:trHeight w:val="311"/>
                              <w:jc w:val="center"/>
                            </w:trPr>
                            <w:tc>
                              <w:tcPr>
                                <w:tcW w:w="3542" w:type="dxa"/>
                                <w:vAlign w:val="center"/>
                              </w:tcPr>
                              <w:p w:rsidR="007B763B" w:rsidRPr="007F69CD" w:rsidRDefault="0042718E" w:rsidP="007F69CD">
                                <w:pPr>
                                  <w:bidi w:val="0"/>
                                  <w:jc w:val="right"/>
                                  <w:rPr>
                                    <w:rFonts w:ascii="Agency FB" w:eastAsia="Times New Roman" w:hAnsi="Agency FB" w:cs="GE Dinar Two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7F69CD">
                                  <w:rPr>
                                    <w:rFonts w:ascii="Agency FB" w:hAnsi="Agency FB" w:cs="GE Dinar Two"/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  <w:t>04001010</w:t>
                                </w:r>
                                <w:r w:rsidRPr="007F69CD">
                                  <w:rPr>
                                    <w:rFonts w:ascii="Agency FB" w:hAnsi="Agency FB" w:cs="GE Dinar Two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2</w:t>
                                </w:r>
                                <w:r w:rsidRPr="007F69CD">
                                  <w:rPr>
                                    <w:rFonts w:ascii="Agency FB" w:hAnsi="Agency FB" w:cs="GE Dinar Two"/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  <w:r w:rsidRPr="007F69CD">
                                  <w:rPr>
                                    <w:rFonts w:ascii="Agency FB" w:hAnsi="Agency FB" w:cs="GE Dinar Two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7F69CD">
                                  <w:rPr>
                                    <w:rFonts w:ascii="Agency FB" w:eastAsia="Times New Roman" w:hAnsi="Agency FB" w:cs="GE Dinar Two"/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  <w:t>01</w:t>
                                </w:r>
                              </w:p>
                            </w:tc>
                          </w:tr>
                          <w:tr w:rsidR="007B763B" w:rsidRPr="00D50B3A" w:rsidTr="008217CF">
                            <w:trPr>
                              <w:trHeight w:val="275"/>
                              <w:jc w:val="center"/>
                            </w:trPr>
                            <w:tc>
                              <w:tcPr>
                                <w:tcW w:w="3542" w:type="dxa"/>
                              </w:tcPr>
                              <w:p w:rsidR="007B763B" w:rsidRPr="00D50B3A" w:rsidRDefault="001F555B" w:rsidP="007B763B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GE Dinar Two"/>
                                      <w:color w:val="808080"/>
                                      <w:sz w:val="72"/>
                                      <w:szCs w:val="24"/>
                                      <w:rtl/>
                                    </w:rPr>
                                    <w:id w:val="1828847077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7B763B" w:rsidRPr="007B763B">
                                      <w:rPr>
                                        <w:rFonts w:cs="GE Dinar Two"/>
                                        <w:color w:val="80808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صفحة </w:t>
                                    </w:r>
                                    <w:r w:rsidR="007B763B" w:rsidRPr="007B763B">
                                      <w:rPr>
                                        <w:rFonts w:ascii="Agency FB" w:hAnsi="Agency FB" w:cs="GE Dinar Two" w:hint="cs"/>
                                        <w:color w:val="808080"/>
                                        <w:sz w:val="20"/>
                                        <w:szCs w:val="20"/>
                                        <w:rtl/>
                                      </w:rPr>
                                      <w:t>1</w:t>
                                    </w:r>
                                    <w:r w:rsidR="007B763B" w:rsidRPr="007B763B">
                                      <w:rPr>
                                        <w:rFonts w:cs="GE Dinar Two"/>
                                        <w:color w:val="80808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من </w:t>
                                    </w:r>
                                    <w:r w:rsidR="00032DBC" w:rsidRPr="007B763B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="007B763B" w:rsidRPr="007B763B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20"/>
                                        <w:szCs w:val="20"/>
                                      </w:rPr>
                                      <w:instrText xml:space="preserve"> NUMPAGES  </w:instrText>
                                    </w:r>
                                    <w:r w:rsidR="00032DBC" w:rsidRPr="007B763B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484EAB">
                                      <w:rPr>
                                        <w:rFonts w:ascii="Agency FB" w:hAnsi="Agency FB" w:cs="GE Dinar Two"/>
                                        <w:noProof/>
                                        <w:color w:val="808080"/>
                                        <w:sz w:val="20"/>
                                        <w:szCs w:val="20"/>
                                        <w:rtl/>
                                      </w:rPr>
                                      <w:t>1</w:t>
                                    </w:r>
                                    <w:r w:rsidR="00032DBC" w:rsidRPr="007B763B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B939D0" w:rsidRPr="007B763B" w:rsidRDefault="00B939D0" w:rsidP="007B763B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712F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6.5pt;margin-top:14.7pt;width:184.65pt;height:7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PghgIAABc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" stroked="f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jc w:val="center"/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395"/>
                    </w:tblGrid>
                    <w:tr w:rsidR="007B763B" w:rsidRPr="00A242D8" w:rsidTr="008217CF">
                      <w:trPr>
                        <w:trHeight w:val="175"/>
                        <w:jc w:val="center"/>
                      </w:trPr>
                      <w:tc>
                        <w:tcPr>
                          <w:tcW w:w="3542" w:type="dxa"/>
                        </w:tcPr>
                        <w:p w:rsidR="007B763B" w:rsidRPr="007B763B" w:rsidRDefault="007B763B" w:rsidP="005B527A">
                          <w:pPr>
                            <w:spacing w:line="192" w:lineRule="auto"/>
                            <w:rPr>
                              <w:rFonts w:cs="GE Dinar Two"/>
                              <w:color w:val="808080"/>
                              <w:sz w:val="20"/>
                              <w:szCs w:val="20"/>
                              <w:rtl/>
                            </w:rPr>
                          </w:pPr>
                          <w:r w:rsidRPr="007B763B">
                            <w:rPr>
                              <w:rFonts w:cs="GE Dinar Two" w:hint="cs"/>
                              <w:color w:val="808080"/>
                              <w:sz w:val="20"/>
                              <w:szCs w:val="20"/>
                              <w:rtl/>
                            </w:rPr>
                            <w:t>الإصدار الثال</w:t>
                          </w:r>
                          <w:r w:rsidRPr="007F69CD">
                            <w:rPr>
                              <w:rFonts w:ascii="Agency FB" w:hAnsi="Agency FB" w:cs="GE Dinar Two"/>
                              <w:color w:val="808080"/>
                              <w:sz w:val="20"/>
                              <w:szCs w:val="20"/>
                              <w:rtl/>
                            </w:rPr>
                            <w:t>ث 1440 هـ</w:t>
                          </w:r>
                        </w:p>
                      </w:tc>
                    </w:tr>
                    <w:tr w:rsidR="007B763B" w:rsidRPr="00A242D8" w:rsidTr="008217CF">
                      <w:trPr>
                        <w:trHeight w:val="311"/>
                        <w:jc w:val="center"/>
                      </w:trPr>
                      <w:tc>
                        <w:tcPr>
                          <w:tcW w:w="3542" w:type="dxa"/>
                          <w:vAlign w:val="center"/>
                        </w:tcPr>
                        <w:p w:rsidR="007B763B" w:rsidRPr="007B763B" w:rsidRDefault="008217CF" w:rsidP="00B86EAD">
                          <w:pPr>
                            <w:spacing w:line="192" w:lineRule="auto"/>
                            <w:rPr>
                              <w:rFonts w:cs="GE Dinar Two"/>
                              <w:color w:val="808080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GE Dinar Two" w:hint="cs"/>
                              <w:color w:val="808080"/>
                              <w:sz w:val="20"/>
                              <w:szCs w:val="20"/>
                              <w:rtl/>
                            </w:rPr>
                            <w:t xml:space="preserve">نموذج حصر جهات التوظيف </w:t>
                          </w:r>
                        </w:p>
                      </w:tc>
                    </w:tr>
                    <w:tr w:rsidR="007B763B" w:rsidRPr="00A242D8" w:rsidTr="008217CF">
                      <w:trPr>
                        <w:trHeight w:val="311"/>
                        <w:jc w:val="center"/>
                      </w:trPr>
                      <w:tc>
                        <w:tcPr>
                          <w:tcW w:w="3542" w:type="dxa"/>
                          <w:vAlign w:val="center"/>
                        </w:tcPr>
                        <w:p w:rsidR="007B763B" w:rsidRPr="007F69CD" w:rsidRDefault="0042718E" w:rsidP="007F69CD">
                          <w:pPr>
                            <w:bidi w:val="0"/>
                            <w:jc w:val="right"/>
                            <w:rPr>
                              <w:rFonts w:ascii="Agency FB" w:eastAsia="Times New Roman" w:hAnsi="Agency FB" w:cs="GE Dinar Two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7F69CD">
                            <w:rPr>
                              <w:rFonts w:ascii="Agency FB" w:hAnsi="Agency FB" w:cs="GE Dinar Two"/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>04001010</w:t>
                          </w:r>
                          <w:r w:rsidRPr="007F69CD">
                            <w:rPr>
                              <w:rFonts w:ascii="Agency FB" w:hAnsi="Agency FB" w:cs="GE Dinar Two"/>
                              <w:color w:val="808080" w:themeColor="background1" w:themeShade="80"/>
                              <w:sz w:val="20"/>
                              <w:szCs w:val="20"/>
                            </w:rPr>
                            <w:t>32</w:t>
                          </w:r>
                          <w:r w:rsidRPr="007F69CD">
                            <w:rPr>
                              <w:rFonts w:ascii="Agency FB" w:hAnsi="Agency FB" w:cs="GE Dinar Two"/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>0</w:t>
                          </w:r>
                          <w:r w:rsidRPr="007F69CD">
                            <w:rPr>
                              <w:rFonts w:ascii="Agency FB" w:hAnsi="Agency FB" w:cs="GE Dinar Two"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Pr="007F69CD">
                            <w:rPr>
                              <w:rFonts w:ascii="Agency FB" w:eastAsia="Times New Roman" w:hAnsi="Agency FB" w:cs="GE Dinar Two"/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>01</w:t>
                          </w:r>
                        </w:p>
                      </w:tc>
                    </w:tr>
                    <w:tr w:rsidR="007B763B" w:rsidRPr="00D50B3A" w:rsidTr="008217CF">
                      <w:trPr>
                        <w:trHeight w:val="275"/>
                        <w:jc w:val="center"/>
                      </w:trPr>
                      <w:tc>
                        <w:tcPr>
                          <w:tcW w:w="3542" w:type="dxa"/>
                        </w:tcPr>
                        <w:p w:rsidR="007B763B" w:rsidRPr="00D50B3A" w:rsidRDefault="001F555B" w:rsidP="007B763B">
                          <w:pPr>
                            <w:rPr>
                              <w:rtl/>
                            </w:rPr>
                          </w:pPr>
                          <w:sdt>
                            <w:sdtPr>
                              <w:rPr>
                                <w:rFonts w:cs="GE Dinar Two"/>
                                <w:color w:val="808080"/>
                                <w:sz w:val="72"/>
                                <w:szCs w:val="24"/>
                                <w:rtl/>
                              </w:rPr>
                              <w:id w:val="182884707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7B763B" w:rsidRPr="007B763B">
                                <w:rPr>
                                  <w:rFonts w:cs="GE Dinar Two"/>
                                  <w:color w:val="808080"/>
                                  <w:sz w:val="20"/>
                                  <w:szCs w:val="20"/>
                                  <w:rtl/>
                                </w:rPr>
                                <w:t xml:space="preserve">صفحة </w:t>
                              </w:r>
                              <w:r w:rsidR="007B763B" w:rsidRPr="007B763B">
                                <w:rPr>
                                  <w:rFonts w:ascii="Agency FB" w:hAnsi="Agency FB" w:cs="GE Dinar Two" w:hint="cs"/>
                                  <w:color w:val="808080"/>
                                  <w:sz w:val="20"/>
                                  <w:szCs w:val="20"/>
                                  <w:rtl/>
                                </w:rPr>
                                <w:t>1</w:t>
                              </w:r>
                              <w:r w:rsidR="007B763B" w:rsidRPr="007B763B">
                                <w:rPr>
                                  <w:rFonts w:cs="GE Dinar Two"/>
                                  <w:color w:val="808080"/>
                                  <w:sz w:val="20"/>
                                  <w:szCs w:val="20"/>
                                  <w:rtl/>
                                </w:rPr>
                                <w:t xml:space="preserve">من </w:t>
                              </w:r>
                              <w:r w:rsidR="00032DBC" w:rsidRPr="007B763B">
                                <w:rPr>
                                  <w:rFonts w:ascii="Agency FB" w:hAnsi="Agency FB" w:cs="GE Dinar Two"/>
                                  <w:color w:val="80808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7B763B" w:rsidRPr="007B763B">
                                <w:rPr>
                                  <w:rFonts w:ascii="Agency FB" w:hAnsi="Agency FB" w:cs="GE Dinar Two"/>
                                  <w:color w:val="808080"/>
                                  <w:sz w:val="20"/>
                                  <w:szCs w:val="20"/>
                                </w:rPr>
                                <w:instrText xml:space="preserve"> NUMPAGES  </w:instrText>
                              </w:r>
                              <w:r w:rsidR="00032DBC" w:rsidRPr="007B763B">
                                <w:rPr>
                                  <w:rFonts w:ascii="Agency FB" w:hAnsi="Agency FB" w:cs="GE Dinar Two"/>
                                  <w:color w:val="80808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84EAB">
                                <w:rPr>
                                  <w:rFonts w:ascii="Agency FB" w:hAnsi="Agency FB" w:cs="GE Dinar Two"/>
                                  <w:noProof/>
                                  <w:color w:val="808080"/>
                                  <w:sz w:val="20"/>
                                  <w:szCs w:val="20"/>
                                  <w:rtl/>
                                </w:rPr>
                                <w:t>1</w:t>
                              </w:r>
                              <w:r w:rsidR="00032DBC" w:rsidRPr="007B763B">
                                <w:rPr>
                                  <w:rFonts w:ascii="Agency FB" w:hAnsi="Agency FB" w:cs="GE Dinar Two"/>
                                  <w:color w:val="80808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c>
                    </w:tr>
                  </w:tbl>
                  <w:p w:rsidR="00B939D0" w:rsidRPr="007B763B" w:rsidRDefault="00B939D0" w:rsidP="007B763B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4E6EB9"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812EE" wp14:editId="17AB09A8">
              <wp:simplePos x="0" y="0"/>
              <wp:positionH relativeFrom="column">
                <wp:posOffset>-183515</wp:posOffset>
              </wp:positionH>
              <wp:positionV relativeFrom="paragraph">
                <wp:posOffset>140970</wp:posOffset>
              </wp:positionV>
              <wp:extent cx="6929755" cy="0"/>
              <wp:effectExtent l="6985" t="7620" r="6985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975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02249" id="AutoShape 15" o:spid="_x0000_s1026" type="#_x0000_t32" style="position:absolute;left:0;text-align:left;margin-left:-14.45pt;margin-top:11.1pt;width:545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" strokecolor="#7f7f7f [1612]" strokeweight=".25pt"/>
          </w:pict>
        </mc:Fallback>
      </mc:AlternateContent>
    </w:r>
  </w:p>
  <w:p w:rsidR="008217CF" w:rsidRDefault="004E6EB9" w:rsidP="008217CF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24"/>
        <w:szCs w:val="24"/>
        <w:rtl/>
      </w:rPr>
    </w:pPr>
    <w:r>
      <w:rPr>
        <w:rFonts w:cs="GE Dinar Two"/>
        <w:noProof/>
        <w:color w:val="808080" w:themeColor="background1" w:themeShade="80"/>
        <w:sz w:val="56"/>
        <w:szCs w:val="22"/>
        <w:rtl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6746240</wp:posOffset>
              </wp:positionH>
              <wp:positionV relativeFrom="paragraph">
                <wp:posOffset>224790</wp:posOffset>
              </wp:positionV>
              <wp:extent cx="1873250" cy="0"/>
              <wp:effectExtent l="12065" t="5715" r="10160" b="1333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3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A4838" id="AutoShape 16" o:spid="_x0000_s1026" type="#_x0000_t32" style="position:absolute;left:0;text-align:left;margin-left:531.2pt;margin-top:17.7pt;width:147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" strokecolor="#a5a5a5 [2092]" strokeweight=".25pt"/>
          </w:pict>
        </mc:Fallback>
      </mc:AlternateContent>
    </w:r>
    <w:r w:rsidR="004F0F9E" w:rsidRPr="00BB1D29">
      <w:rPr>
        <w:rFonts w:cs="GE Dinar Two" w:hint="cs"/>
        <w:color w:val="808080" w:themeColor="background1" w:themeShade="80"/>
        <w:sz w:val="24"/>
        <w:szCs w:val="24"/>
        <w:rtl/>
      </w:rPr>
      <w:tab/>
    </w:r>
    <w:r w:rsidR="004F0F9E" w:rsidRPr="007B763B">
      <w:rPr>
        <w:rFonts w:cs="GE Dinar Two" w:hint="cs"/>
        <w:color w:val="808080" w:themeColor="background1" w:themeShade="80"/>
        <w:sz w:val="24"/>
        <w:szCs w:val="24"/>
        <w:rtl/>
      </w:rPr>
      <w:t xml:space="preserve">كلية </w:t>
    </w:r>
    <w:r w:rsidR="007B763B" w:rsidRPr="007B763B">
      <w:rPr>
        <w:rFonts w:cs="GE Dinar Two" w:hint="cs"/>
        <w:color w:val="808080" w:themeColor="background1" w:themeShade="80"/>
        <w:sz w:val="24"/>
        <w:szCs w:val="24"/>
        <w:rtl/>
      </w:rPr>
      <w:t xml:space="preserve">الآداب </w:t>
    </w:r>
  </w:p>
  <w:p w:rsidR="002C3341" w:rsidRDefault="004F319F" w:rsidP="008217CF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24"/>
        <w:szCs w:val="24"/>
        <w:rtl/>
      </w:rPr>
    </w:pPr>
    <w:r w:rsidRPr="007B763B">
      <w:rPr>
        <w:rFonts w:cs="GE Dinar Two" w:hint="cs"/>
        <w:color w:val="808080" w:themeColor="background1" w:themeShade="80"/>
        <w:sz w:val="24"/>
        <w:szCs w:val="24"/>
        <w:rtl/>
      </w:rPr>
      <w:tab/>
    </w:r>
    <w:r w:rsidR="00B939D0" w:rsidRPr="007B763B">
      <w:rPr>
        <w:rFonts w:cs="GE Dinar Two" w:hint="cs"/>
        <w:color w:val="808080" w:themeColor="background1" w:themeShade="80"/>
        <w:sz w:val="24"/>
        <w:szCs w:val="24"/>
        <w:rtl/>
      </w:rPr>
      <w:t xml:space="preserve">نظام </w:t>
    </w:r>
    <w:r w:rsidR="00B939D0" w:rsidRPr="00484EAB">
      <w:rPr>
        <w:rFonts w:ascii="Agency FB" w:hAnsi="Agency FB" w:cs="GE Dinar Two"/>
        <w:color w:val="808080" w:themeColor="background1" w:themeShade="80"/>
        <w:sz w:val="24"/>
        <w:szCs w:val="24"/>
        <w:rtl/>
      </w:rPr>
      <w:t>إدارة الجودة (</w:t>
    </w:r>
    <w:r w:rsidR="00484EAB" w:rsidRPr="00484EAB">
      <w:rPr>
        <w:rFonts w:ascii="Agency FB" w:hAnsi="Agency FB" w:cs="GE Dinar Two"/>
        <w:color w:val="808080" w:themeColor="background1" w:themeShade="80"/>
        <w:sz w:val="24"/>
        <w:szCs w:val="24"/>
        <w:rtl/>
      </w:rPr>
      <w:t>9001</w:t>
    </w:r>
    <w:r w:rsidR="00484EAB">
      <w:rPr>
        <w:rFonts w:ascii="Agency FB" w:hAnsi="Agency FB" w:cs="GE Dinar Two" w:hint="cs"/>
        <w:color w:val="808080" w:themeColor="background1" w:themeShade="80"/>
        <w:sz w:val="24"/>
        <w:szCs w:val="24"/>
        <w:rtl/>
      </w:rPr>
      <w:t xml:space="preserve"> </w:t>
    </w:r>
    <w:r w:rsidR="00B939D0" w:rsidRPr="00484EAB">
      <w:rPr>
        <w:rFonts w:ascii="Agency FB" w:hAnsi="Agency FB" w:cs="GE Dinar Two"/>
        <w:color w:val="808080" w:themeColor="background1" w:themeShade="80"/>
        <w:sz w:val="24"/>
        <w:szCs w:val="24"/>
      </w:rPr>
      <w:t>ISO</w:t>
    </w:r>
    <w:r w:rsidR="00B939D0" w:rsidRPr="00484EAB">
      <w:rPr>
        <w:rFonts w:ascii="Agency FB" w:hAnsi="Agency FB" w:cs="GE Dinar Two"/>
        <w:color w:val="808080" w:themeColor="background1" w:themeShade="80"/>
        <w:sz w:val="24"/>
        <w:szCs w:val="24"/>
        <w:rtl/>
      </w:rPr>
      <w:t>)</w:t>
    </w:r>
  </w:p>
  <w:p w:rsidR="008217CF" w:rsidRDefault="008217CF" w:rsidP="008217CF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24"/>
        <w:szCs w:val="24"/>
        <w:rtl/>
      </w:rPr>
    </w:pPr>
  </w:p>
  <w:p w:rsidR="008217CF" w:rsidRPr="008217CF" w:rsidRDefault="008217CF" w:rsidP="008217CF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16"/>
        <w:szCs w:val="16"/>
        <w:rtl/>
      </w:rPr>
    </w:pPr>
  </w:p>
  <w:p w:rsidR="00891081" w:rsidRPr="009D3023" w:rsidRDefault="00891081" w:rsidP="00231F68">
    <w:pPr>
      <w:pStyle w:val="Header"/>
      <w:tabs>
        <w:tab w:val="left" w:pos="9346"/>
      </w:tabs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7C4B"/>
    <w:multiLevelType w:val="hybridMultilevel"/>
    <w:tmpl w:val="26C8526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17FE4"/>
    <w:rsid w:val="00032DBC"/>
    <w:rsid w:val="00052F94"/>
    <w:rsid w:val="0006558A"/>
    <w:rsid w:val="00081777"/>
    <w:rsid w:val="000C3AD3"/>
    <w:rsid w:val="000D4419"/>
    <w:rsid w:val="000F3C6C"/>
    <w:rsid w:val="0010221A"/>
    <w:rsid w:val="001342EA"/>
    <w:rsid w:val="001615C0"/>
    <w:rsid w:val="001A3693"/>
    <w:rsid w:val="001E40FF"/>
    <w:rsid w:val="001F1597"/>
    <w:rsid w:val="001F555B"/>
    <w:rsid w:val="002118A2"/>
    <w:rsid w:val="00231F68"/>
    <w:rsid w:val="0024473D"/>
    <w:rsid w:val="00247AF3"/>
    <w:rsid w:val="00293471"/>
    <w:rsid w:val="00294F50"/>
    <w:rsid w:val="002A0E15"/>
    <w:rsid w:val="002A22EA"/>
    <w:rsid w:val="002A2486"/>
    <w:rsid w:val="002C1898"/>
    <w:rsid w:val="002C3341"/>
    <w:rsid w:val="002C523D"/>
    <w:rsid w:val="002D0F39"/>
    <w:rsid w:val="002E28CD"/>
    <w:rsid w:val="00302488"/>
    <w:rsid w:val="00306667"/>
    <w:rsid w:val="00333B48"/>
    <w:rsid w:val="0033436B"/>
    <w:rsid w:val="003478AA"/>
    <w:rsid w:val="00371CAC"/>
    <w:rsid w:val="0037322D"/>
    <w:rsid w:val="00397578"/>
    <w:rsid w:val="003E766E"/>
    <w:rsid w:val="00413966"/>
    <w:rsid w:val="00420D48"/>
    <w:rsid w:val="0042718E"/>
    <w:rsid w:val="0045728D"/>
    <w:rsid w:val="00473770"/>
    <w:rsid w:val="00484EAB"/>
    <w:rsid w:val="004C54C9"/>
    <w:rsid w:val="004E6EB9"/>
    <w:rsid w:val="004F0F9E"/>
    <w:rsid w:val="004F319F"/>
    <w:rsid w:val="00510F15"/>
    <w:rsid w:val="0052762E"/>
    <w:rsid w:val="005409A0"/>
    <w:rsid w:val="0056748F"/>
    <w:rsid w:val="00580506"/>
    <w:rsid w:val="00584573"/>
    <w:rsid w:val="00587668"/>
    <w:rsid w:val="005A3473"/>
    <w:rsid w:val="005B6B48"/>
    <w:rsid w:val="005E640A"/>
    <w:rsid w:val="005F32D8"/>
    <w:rsid w:val="00615FA8"/>
    <w:rsid w:val="00625F0C"/>
    <w:rsid w:val="00640F04"/>
    <w:rsid w:val="006974D9"/>
    <w:rsid w:val="006A727E"/>
    <w:rsid w:val="006C5511"/>
    <w:rsid w:val="006E498D"/>
    <w:rsid w:val="006F4D5E"/>
    <w:rsid w:val="00706F06"/>
    <w:rsid w:val="00710F14"/>
    <w:rsid w:val="007267D5"/>
    <w:rsid w:val="00792FC6"/>
    <w:rsid w:val="007B763B"/>
    <w:rsid w:val="007D19C1"/>
    <w:rsid w:val="007D4BD9"/>
    <w:rsid w:val="007F69CD"/>
    <w:rsid w:val="008217CF"/>
    <w:rsid w:val="00874367"/>
    <w:rsid w:val="008851A1"/>
    <w:rsid w:val="00891081"/>
    <w:rsid w:val="0089131B"/>
    <w:rsid w:val="008E0930"/>
    <w:rsid w:val="008F4C37"/>
    <w:rsid w:val="009059BA"/>
    <w:rsid w:val="00945C5D"/>
    <w:rsid w:val="00967C82"/>
    <w:rsid w:val="00970DC0"/>
    <w:rsid w:val="0097356B"/>
    <w:rsid w:val="00977B87"/>
    <w:rsid w:val="009862D1"/>
    <w:rsid w:val="009B2C31"/>
    <w:rsid w:val="009B49F0"/>
    <w:rsid w:val="009C3A09"/>
    <w:rsid w:val="009D1659"/>
    <w:rsid w:val="009D3023"/>
    <w:rsid w:val="009D72EB"/>
    <w:rsid w:val="009F58D5"/>
    <w:rsid w:val="00A003A3"/>
    <w:rsid w:val="00A031A1"/>
    <w:rsid w:val="00A1365D"/>
    <w:rsid w:val="00A40B1C"/>
    <w:rsid w:val="00A41EA7"/>
    <w:rsid w:val="00A4588D"/>
    <w:rsid w:val="00A53394"/>
    <w:rsid w:val="00A95063"/>
    <w:rsid w:val="00A9510B"/>
    <w:rsid w:val="00AA1BB0"/>
    <w:rsid w:val="00AC2CFB"/>
    <w:rsid w:val="00AF2F22"/>
    <w:rsid w:val="00AF49DB"/>
    <w:rsid w:val="00B1691E"/>
    <w:rsid w:val="00B17EC3"/>
    <w:rsid w:val="00B22311"/>
    <w:rsid w:val="00B241FC"/>
    <w:rsid w:val="00B35010"/>
    <w:rsid w:val="00B35114"/>
    <w:rsid w:val="00B404AA"/>
    <w:rsid w:val="00B62BF9"/>
    <w:rsid w:val="00B80EDC"/>
    <w:rsid w:val="00B86EAD"/>
    <w:rsid w:val="00B939D0"/>
    <w:rsid w:val="00BE1115"/>
    <w:rsid w:val="00BF3A66"/>
    <w:rsid w:val="00C02408"/>
    <w:rsid w:val="00C04543"/>
    <w:rsid w:val="00C16E59"/>
    <w:rsid w:val="00C24EE4"/>
    <w:rsid w:val="00C511B8"/>
    <w:rsid w:val="00C83CC6"/>
    <w:rsid w:val="00CB013A"/>
    <w:rsid w:val="00CC3B99"/>
    <w:rsid w:val="00CC653D"/>
    <w:rsid w:val="00CD3A21"/>
    <w:rsid w:val="00CD4910"/>
    <w:rsid w:val="00CF0117"/>
    <w:rsid w:val="00CF1BFD"/>
    <w:rsid w:val="00D046A9"/>
    <w:rsid w:val="00D372AE"/>
    <w:rsid w:val="00D7540B"/>
    <w:rsid w:val="00D8063A"/>
    <w:rsid w:val="00D82A7F"/>
    <w:rsid w:val="00D910E2"/>
    <w:rsid w:val="00D9676F"/>
    <w:rsid w:val="00DC0AA2"/>
    <w:rsid w:val="00E17C93"/>
    <w:rsid w:val="00E361C3"/>
    <w:rsid w:val="00E84D56"/>
    <w:rsid w:val="00E904FE"/>
    <w:rsid w:val="00E95C2E"/>
    <w:rsid w:val="00EB38D1"/>
    <w:rsid w:val="00EF2C7E"/>
    <w:rsid w:val="00EF4F76"/>
    <w:rsid w:val="00F6067F"/>
    <w:rsid w:val="00F82617"/>
    <w:rsid w:val="00F87269"/>
    <w:rsid w:val="00F94A15"/>
    <w:rsid w:val="00F9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34E449-E607-4EA7-84DA-3BF61FE7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FB"/>
  </w:style>
  <w:style w:type="paragraph" w:styleId="Footer">
    <w:name w:val="footer"/>
    <w:basedOn w:val="Normal"/>
    <w:link w:val="Foot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FB"/>
  </w:style>
  <w:style w:type="table" w:styleId="TableGrid">
    <w:name w:val="Table Grid"/>
    <w:basedOn w:val="TableNormal"/>
    <w:uiPriority w:val="39"/>
    <w:rsid w:val="002D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C"/>
    <w:rPr>
      <w:rFonts w:ascii="Tahoma" w:hAnsi="Tahoma" w:cs="Tahoma"/>
      <w:sz w:val="16"/>
      <w:szCs w:val="16"/>
    </w:rPr>
  </w:style>
  <w:style w:type="character" w:customStyle="1" w:styleId="allowtextselection">
    <w:name w:val="allowtextselection"/>
    <w:basedOn w:val="DefaultParagraphFont"/>
    <w:rsid w:val="00587668"/>
  </w:style>
  <w:style w:type="character" w:styleId="Hyperlink">
    <w:name w:val="Hyperlink"/>
    <w:basedOn w:val="DefaultParagraphFont"/>
    <w:uiPriority w:val="99"/>
    <w:semiHidden/>
    <w:unhideWhenUsed/>
    <w:rsid w:val="00587668"/>
    <w:rPr>
      <w:color w:val="0000FF"/>
      <w:u w:val="single"/>
    </w:rPr>
  </w:style>
  <w:style w:type="paragraph" w:customStyle="1" w:styleId="rtecenter">
    <w:name w:val="rtecenter"/>
    <w:basedOn w:val="Normal"/>
    <w:rsid w:val="005876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6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664D-8572-47CF-9A6F-2CC287FA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. Abhari</dc:creator>
  <cp:lastModifiedBy>buthayna.3@gmail.com</cp:lastModifiedBy>
  <cp:revision>2</cp:revision>
  <cp:lastPrinted>2017-02-11T03:30:00Z</cp:lastPrinted>
  <dcterms:created xsi:type="dcterms:W3CDTF">2019-04-22T14:31:00Z</dcterms:created>
  <dcterms:modified xsi:type="dcterms:W3CDTF">2019-04-22T14:31:00Z</dcterms:modified>
</cp:coreProperties>
</file>